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B947E" w14:textId="24BC43CF" w:rsidR="008535D9" w:rsidRPr="00A41191" w:rsidRDefault="0094466C" w:rsidP="00E27F3B">
      <w:pPr>
        <w:jc w:val="center"/>
        <w:rPr>
          <w:b/>
          <w:bCs/>
          <w:sz w:val="58"/>
          <w:szCs w:val="58"/>
        </w:rPr>
      </w:pPr>
      <w:r w:rsidRPr="00A4119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6192" behindDoc="1" locked="0" layoutInCell="1" allowOverlap="1" wp14:anchorId="2FC7A278" wp14:editId="6DC0297C">
            <wp:simplePos x="0" y="0"/>
            <wp:positionH relativeFrom="column">
              <wp:posOffset>-3810</wp:posOffset>
            </wp:positionH>
            <wp:positionV relativeFrom="paragraph">
              <wp:posOffset>-95250</wp:posOffset>
            </wp:positionV>
            <wp:extent cx="489585" cy="538480"/>
            <wp:effectExtent l="0" t="0" r="5715" b="0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A41191">
        <w:rPr>
          <w:b/>
          <w:bCs/>
          <w:sz w:val="58"/>
          <w:szCs w:val="58"/>
          <w:cs/>
        </w:rPr>
        <w:t>บันทึกข้อความ</w:t>
      </w:r>
    </w:p>
    <w:p w14:paraId="06EAD617" w14:textId="19F6A0BB" w:rsidR="00E27F3B" w:rsidRPr="00E27F3B" w:rsidRDefault="008535D9" w:rsidP="00E27F3B">
      <w:r w:rsidRPr="00A41191">
        <w:rPr>
          <w:b/>
          <w:bCs/>
          <w:sz w:val="40"/>
          <w:szCs w:val="40"/>
          <w:cs/>
        </w:rPr>
        <w:t>ส่วนราชการ</w:t>
      </w:r>
      <w:r w:rsidRPr="00E27F3B">
        <w:rPr>
          <w:cs/>
        </w:rPr>
        <w:t xml:space="preserve"> </w:t>
      </w:r>
      <w:r w:rsidR="00E27F3B" w:rsidRPr="00E27F3B">
        <w:rPr>
          <w:rFonts w:hint="cs"/>
          <w:cs/>
        </w:rPr>
        <w:t>หน่วยเทคโนโลยีสารสนเทศ งานธุรการ คณะสังคมศาสตร์</w:t>
      </w:r>
      <w:r w:rsidR="00E27F3B">
        <w:t xml:space="preserve"> </w:t>
      </w:r>
      <w:r w:rsidR="00D9425B" w:rsidRPr="00E27F3B">
        <w:rPr>
          <w:cs/>
        </w:rPr>
        <w:t>โทร.</w:t>
      </w:r>
      <w:r w:rsidR="00E27F3B" w:rsidRPr="00E27F3B">
        <w:rPr>
          <w:rFonts w:hint="cs"/>
          <w:cs/>
        </w:rPr>
        <w:t>1923</w:t>
      </w:r>
    </w:p>
    <w:p w14:paraId="7962969B" w14:textId="67A9F716" w:rsidR="008535D9" w:rsidRPr="00E27F3B" w:rsidRDefault="008535D9" w:rsidP="00E27F3B">
      <w:pPr>
        <w:rPr>
          <w:cs/>
        </w:rPr>
      </w:pPr>
      <w:r w:rsidRPr="00A41191">
        <w:rPr>
          <w:b/>
          <w:bCs/>
          <w:sz w:val="40"/>
          <w:szCs w:val="40"/>
          <w:cs/>
        </w:rPr>
        <w:t>ที่</w:t>
      </w:r>
      <w:r w:rsidR="00E27F3B">
        <w:t xml:space="preserve"> </w:t>
      </w:r>
      <w:r w:rsidR="00E27F3B">
        <w:rPr>
          <w:rFonts w:hint="cs"/>
          <w:cs/>
        </w:rPr>
        <w:t>อว 0603.21.01(1)/-</w:t>
      </w:r>
      <w:r w:rsidR="00E27F3B">
        <w:rPr>
          <w:cs/>
        </w:rPr>
        <w:tab/>
      </w:r>
      <w:r w:rsidR="00E27F3B">
        <w:rPr>
          <w:cs/>
        </w:rPr>
        <w:tab/>
      </w:r>
      <w:r w:rsidR="00E27F3B">
        <w:rPr>
          <w:cs/>
        </w:rPr>
        <w:tab/>
      </w:r>
      <w:r w:rsidR="00E27F3B">
        <w:rPr>
          <w:cs/>
        </w:rPr>
        <w:tab/>
      </w:r>
      <w:r w:rsidRPr="00E27F3B">
        <w:rPr>
          <w:cs/>
        </w:rPr>
        <w:t>วันที่</w:t>
      </w:r>
      <w:r w:rsidR="00E27F3B" w:rsidRPr="00E27F3B">
        <w:rPr>
          <w:u w:val="dotted"/>
          <w:cs/>
        </w:rPr>
        <w:tab/>
      </w:r>
      <w:r w:rsidR="00E27F3B">
        <w:rPr>
          <w:u w:val="dotted"/>
          <w:cs/>
        </w:rPr>
        <w:tab/>
      </w:r>
      <w:r w:rsidR="00E27F3B">
        <w:rPr>
          <w:u w:val="dotted"/>
          <w:cs/>
        </w:rPr>
        <w:tab/>
      </w:r>
      <w:r w:rsidR="00E27F3B" w:rsidRPr="00E27F3B">
        <w:rPr>
          <w:u w:val="dotted"/>
          <w:cs/>
        </w:rPr>
        <w:tab/>
      </w:r>
      <w:r w:rsidR="004B4D7E" w:rsidRPr="00E27F3B">
        <w:rPr>
          <w:rFonts w:hint="cs"/>
          <w:cs/>
        </w:rPr>
        <w:t xml:space="preserve"> </w:t>
      </w:r>
    </w:p>
    <w:p w14:paraId="56389EE2" w14:textId="2D70756C" w:rsidR="008535D9" w:rsidRPr="00E27F3B" w:rsidRDefault="008535D9" w:rsidP="00E27F3B">
      <w:r w:rsidRPr="00A41191">
        <w:rPr>
          <w:b/>
          <w:bCs/>
          <w:sz w:val="40"/>
          <w:szCs w:val="40"/>
          <w:cs/>
        </w:rPr>
        <w:t>เรื่อง</w:t>
      </w:r>
      <w:r w:rsidR="004B4D7E" w:rsidRPr="00A41191">
        <w:rPr>
          <w:rFonts w:hint="cs"/>
          <w:sz w:val="40"/>
          <w:szCs w:val="40"/>
          <w:cs/>
        </w:rPr>
        <w:t xml:space="preserve"> </w:t>
      </w:r>
      <w:r w:rsidR="004B4D7E" w:rsidRPr="00E27F3B">
        <w:rPr>
          <w:rFonts w:hint="cs"/>
          <w:cs/>
        </w:rPr>
        <w:t xml:space="preserve">  </w:t>
      </w:r>
      <w:r w:rsidR="00D9425B" w:rsidRPr="00E27F3B">
        <w:rPr>
          <w:rFonts w:hint="cs"/>
          <w:cs/>
        </w:rPr>
        <w:t>ขอความอนุเคราะห์สร้าง</w:t>
      </w:r>
      <w:r w:rsidR="00D42217" w:rsidRPr="00E27F3B">
        <w:rPr>
          <w:rFonts w:hint="cs"/>
          <w:cs/>
        </w:rPr>
        <w:t>บัญชีผู้ใช้งาน</w:t>
      </w:r>
      <w:r w:rsidR="00CE5809" w:rsidRPr="00E27F3B">
        <w:rPr>
          <w:rFonts w:hint="cs"/>
          <w:cs/>
        </w:rPr>
        <w:t>และอีเมล์</w:t>
      </w:r>
      <w:r w:rsidR="00560927">
        <w:rPr>
          <w:rFonts w:hint="cs"/>
          <w:cs/>
        </w:rPr>
        <w:t>บนระบบเครือข่าย</w:t>
      </w:r>
      <w:r w:rsidR="00947B0D" w:rsidRPr="00E27F3B">
        <w:rPr>
          <w:rFonts w:hint="cs"/>
          <w:cs/>
        </w:rPr>
        <w:t>ของ</w:t>
      </w:r>
      <w:r w:rsidR="00D42217" w:rsidRPr="00E27F3B">
        <w:rPr>
          <w:rFonts w:hint="cs"/>
          <w:cs/>
        </w:rPr>
        <w:t>มหาวิทยาลัย</w:t>
      </w:r>
      <w:r w:rsidR="00560927">
        <w:rPr>
          <w:rFonts w:hint="cs"/>
          <w:cs/>
        </w:rPr>
        <w:t>นเรศวร</w:t>
      </w:r>
    </w:p>
    <w:p w14:paraId="4F448BFE" w14:textId="2DFB02E3" w:rsidR="00C87E7C" w:rsidRPr="001A7E0D" w:rsidRDefault="00C87E7C" w:rsidP="00A41191">
      <w:pPr>
        <w:spacing w:before="240"/>
      </w:pPr>
      <w:r w:rsidRPr="00A41191">
        <w:rPr>
          <w:rFonts w:hint="cs"/>
          <w:cs/>
        </w:rPr>
        <w:t>เรียน</w:t>
      </w:r>
      <w:r w:rsidRPr="001A7E0D">
        <w:tab/>
      </w:r>
      <w:r w:rsidR="001A7E0D" w:rsidRPr="001A7E0D">
        <w:rPr>
          <w:cs/>
        </w:rPr>
        <w:t>รองคณบดีฝ่ายวิชาการและพัฒนาคุณภาพการศึกษา</w:t>
      </w:r>
    </w:p>
    <w:p w14:paraId="6516057E" w14:textId="40A4D112" w:rsidR="00B36504" w:rsidRDefault="00385670" w:rsidP="00330B4C">
      <w:pPr>
        <w:jc w:val="thaiDistribute"/>
        <w:rPr>
          <w:rFonts w:eastAsia="Angsana New"/>
          <w:u w:val="dotted"/>
        </w:rPr>
      </w:pPr>
      <w:r>
        <w:rPr>
          <w:rFonts w:eastAsia="Angsana New"/>
          <w:cs/>
        </w:rPr>
        <w:tab/>
      </w:r>
      <w:r>
        <w:rPr>
          <w:rFonts w:eastAsia="Angsana New"/>
          <w:cs/>
        </w:rPr>
        <w:tab/>
      </w:r>
      <w:r w:rsidR="000C753D" w:rsidRPr="00E27F3B">
        <w:rPr>
          <w:rFonts w:eastAsia="Angsana New" w:hint="cs"/>
          <w:cs/>
        </w:rPr>
        <w:t>ด้วย</w:t>
      </w:r>
      <w:r w:rsidRPr="00385670">
        <w:rPr>
          <w:rFonts w:eastAsia="Angsana New" w:hint="cs"/>
          <w:u w:val="dotted"/>
          <w:cs/>
        </w:rPr>
        <w:t xml:space="preserve"> </w:t>
      </w:r>
      <w:r w:rsidR="000C753D" w:rsidRPr="00385670">
        <w:rPr>
          <w:rFonts w:eastAsia="Angsana New"/>
          <w:i/>
          <w:iCs/>
          <w:sz w:val="28"/>
          <w:szCs w:val="28"/>
          <w:u w:val="dotted"/>
          <w:cs/>
        </w:rPr>
        <w:t>[</w:t>
      </w:r>
      <w:r w:rsidR="000C753D" w:rsidRPr="00385670">
        <w:rPr>
          <w:rFonts w:eastAsia="Angsana New" w:hint="cs"/>
          <w:i/>
          <w:iCs/>
          <w:sz w:val="28"/>
          <w:szCs w:val="28"/>
          <w:u w:val="dotted"/>
          <w:cs/>
        </w:rPr>
        <w:t>ชื่อ</w:t>
      </w:r>
      <w:r w:rsidRPr="00385670">
        <w:rPr>
          <w:rFonts w:eastAsia="Angsana New" w:hint="cs"/>
          <w:i/>
          <w:iCs/>
          <w:sz w:val="28"/>
          <w:szCs w:val="28"/>
          <w:u w:val="dotted"/>
          <w:cs/>
        </w:rPr>
        <w:t>/</w:t>
      </w:r>
      <w:r w:rsidR="000C753D" w:rsidRPr="00385670">
        <w:rPr>
          <w:rFonts w:eastAsia="Angsana New" w:hint="cs"/>
          <w:i/>
          <w:iCs/>
          <w:sz w:val="28"/>
          <w:szCs w:val="28"/>
          <w:u w:val="dotted"/>
          <w:cs/>
        </w:rPr>
        <w:t>หน่วยงาน</w:t>
      </w:r>
      <w:r w:rsidR="000C753D" w:rsidRPr="00385670">
        <w:rPr>
          <w:rFonts w:eastAsia="Angsana New"/>
          <w:i/>
          <w:iCs/>
          <w:sz w:val="28"/>
          <w:szCs w:val="28"/>
          <w:u w:val="dotted"/>
          <w:cs/>
        </w:rPr>
        <w:t>]</w:t>
      </w:r>
      <w:r w:rsidRPr="00385670">
        <w:rPr>
          <w:rFonts w:eastAsia="Angsana New"/>
          <w:u w:val="dotted"/>
          <w:cs/>
        </w:rPr>
        <w:tab/>
      </w:r>
      <w:r w:rsidRPr="00385670"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br/>
      </w:r>
      <w:r w:rsidR="000C753D" w:rsidRPr="00E27F3B">
        <w:rPr>
          <w:rFonts w:eastAsia="Angsana New" w:hint="cs"/>
          <w:cs/>
        </w:rPr>
        <w:t>ได้ดำเนินการ</w:t>
      </w:r>
      <w:r w:rsidR="00B36504">
        <w:rPr>
          <w:rFonts w:eastAsia="Angsana New" w:hint="cs"/>
          <w:cs/>
        </w:rPr>
        <w:t xml:space="preserve"> </w:t>
      </w:r>
      <w:sdt>
        <w:sdtPr>
          <w:rPr>
            <w:rFonts w:eastAsia="Angsana New"/>
          </w:rPr>
          <w:id w:val="-3180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0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Angsana New"/>
        </w:rPr>
        <w:t xml:space="preserve"> </w:t>
      </w:r>
      <w:r w:rsidR="000C753D" w:rsidRPr="00E27F3B">
        <w:rPr>
          <w:rFonts w:eastAsia="Angsana New" w:hint="cs"/>
          <w:cs/>
        </w:rPr>
        <w:t>รับบุคลากรใหม่</w:t>
      </w:r>
      <w:r w:rsidR="00B36504">
        <w:rPr>
          <w:rFonts w:eastAsia="Angsana New" w:hint="cs"/>
          <w:cs/>
        </w:rPr>
        <w:t xml:space="preserve"> </w:t>
      </w:r>
      <w:sdt>
        <w:sdtPr>
          <w:rPr>
            <w:rFonts w:eastAsia="Angsana New" w:hint="cs"/>
            <w:cs/>
          </w:rPr>
          <w:id w:val="1390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504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B36504" w:rsidRPr="00E27F3B">
        <w:rPr>
          <w:rFonts w:eastAsia="Angsana New" w:hint="cs"/>
          <w:cs/>
        </w:rPr>
        <w:t>จ้าง</w:t>
      </w:r>
      <w:r w:rsidR="00B36504">
        <w:rPr>
          <w:rFonts w:eastAsia="Angsana New" w:hint="cs"/>
          <w:cs/>
        </w:rPr>
        <w:t xml:space="preserve"> </w:t>
      </w:r>
      <w:sdt>
        <w:sdtPr>
          <w:rPr>
            <w:rFonts w:eastAsia="Angsana New"/>
          </w:rPr>
          <w:id w:val="37251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36504">
        <w:rPr>
          <w:rFonts w:eastAsia="Angsana New" w:hint="cs"/>
          <w:cs/>
        </w:rPr>
        <w:t xml:space="preserve"> </w:t>
      </w:r>
      <w:r w:rsidRPr="00E27F3B">
        <w:rPr>
          <w:rFonts w:eastAsia="Angsana New" w:hint="cs"/>
          <w:cs/>
        </w:rPr>
        <w:t>ทำโครงการ</w:t>
      </w:r>
      <w:r w:rsidRPr="00385670"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0C753D" w:rsidRPr="00E27F3B">
        <w:rPr>
          <w:rFonts w:eastAsia="Angsana New" w:hint="cs"/>
          <w:cs/>
        </w:rPr>
        <w:t>เพื่อ</w:t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 w:rsidRPr="00385670"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A03773" w:rsidRPr="00E27F3B">
        <w:rPr>
          <w:rFonts w:eastAsia="Angsana New" w:hint="cs"/>
          <w:cs/>
        </w:rPr>
        <w:t>โดย</w:t>
      </w:r>
      <w:r w:rsidR="00B36504">
        <w:rPr>
          <w:rFonts w:eastAsia="Angsana New" w:hint="cs"/>
          <w:cs/>
        </w:rPr>
        <w:t xml:space="preserve"> </w:t>
      </w:r>
      <w:r w:rsidR="00B36504">
        <w:rPr>
          <w:rFonts w:eastAsia="Angsana New"/>
          <w:cs/>
        </w:rPr>
        <w:tab/>
      </w:r>
      <w:sdt>
        <w:sdtPr>
          <w:rPr>
            <w:rFonts w:eastAsia="Angsana New" w:hint="cs"/>
            <w:cs/>
          </w:rPr>
          <w:id w:val="168101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8">
            <w:rPr>
              <w:rFonts w:ascii="MS Gothic" w:eastAsia="MS Gothic" w:hAnsi="MS Gothic" w:hint="eastAsia"/>
              <w:cs/>
            </w:rPr>
            <w:t>☐</w:t>
          </w:r>
        </w:sdtContent>
      </w:sdt>
      <w:r w:rsidR="00B36504">
        <w:rPr>
          <w:rFonts w:eastAsia="Angsana New" w:hint="cs"/>
          <w:cs/>
        </w:rPr>
        <w:t xml:space="preserve"> </w:t>
      </w:r>
      <w:r w:rsidR="00A03773" w:rsidRPr="00E27F3B">
        <w:rPr>
          <w:rFonts w:eastAsia="Angsana New" w:hint="cs"/>
          <w:cs/>
        </w:rPr>
        <w:t>มี</w:t>
      </w:r>
      <w:r w:rsidR="000C753D" w:rsidRPr="00E27F3B">
        <w:rPr>
          <w:rFonts w:eastAsia="Angsana New" w:hint="cs"/>
          <w:cs/>
        </w:rPr>
        <w:t>ระยะเวลาปฏิบัติงาน</w:t>
      </w:r>
      <w:r w:rsidR="004573A8" w:rsidRPr="004573A8">
        <w:rPr>
          <w:rFonts w:eastAsia="Angsana New"/>
          <w:u w:val="dotted"/>
        </w:rPr>
        <w:t xml:space="preserve">      </w:t>
      </w:r>
      <w:r w:rsidR="000C753D" w:rsidRPr="00E27F3B">
        <w:rPr>
          <w:rFonts w:eastAsia="Angsana New" w:hint="cs"/>
          <w:cs/>
        </w:rPr>
        <w:t>เดือน</w:t>
      </w:r>
      <w:r w:rsidR="004573A8">
        <w:rPr>
          <w:rFonts w:eastAsia="Angsana New"/>
        </w:rPr>
        <w:t xml:space="preserve"> </w:t>
      </w:r>
      <w:r w:rsidR="000C753D" w:rsidRPr="00E27F3B">
        <w:rPr>
          <w:rFonts w:eastAsia="Angsana New" w:hint="cs"/>
          <w:cs/>
        </w:rPr>
        <w:t>นับตั้งแต่วันที่</w:t>
      </w:r>
      <w:r w:rsidR="004573A8" w:rsidRPr="004573A8">
        <w:rPr>
          <w:rFonts w:eastAsia="Angsana New"/>
          <w:u w:val="dotted"/>
        </w:rPr>
        <w:tab/>
      </w:r>
      <w:r w:rsidR="007851AC">
        <w:rPr>
          <w:rFonts w:eastAsia="Angsana New"/>
          <w:u w:val="dotted"/>
        </w:rPr>
        <w:tab/>
      </w:r>
      <w:r w:rsidR="004573A8" w:rsidRPr="004573A8">
        <w:rPr>
          <w:rFonts w:eastAsia="Angsana New"/>
          <w:u w:val="dotted"/>
        </w:rPr>
        <w:tab/>
      </w:r>
      <w:r w:rsidR="000C753D" w:rsidRPr="00E27F3B">
        <w:rPr>
          <w:rFonts w:eastAsia="Angsana New" w:hint="cs"/>
          <w:cs/>
        </w:rPr>
        <w:t>ถึงวันที่</w:t>
      </w:r>
      <w:r w:rsidR="004573A8">
        <w:rPr>
          <w:rFonts w:eastAsia="Angsana New"/>
          <w:u w:val="dotted"/>
        </w:rPr>
        <w:t xml:space="preserve">              </w:t>
      </w:r>
      <w:r w:rsidR="004573A8" w:rsidRPr="004573A8">
        <w:rPr>
          <w:rFonts w:eastAsia="Angsana New"/>
          <w:u w:val="dotted"/>
        </w:rPr>
        <w:tab/>
        <w:t xml:space="preserve"> </w:t>
      </w:r>
    </w:p>
    <w:p w14:paraId="192C3EA8" w14:textId="53559680" w:rsidR="00EE1793" w:rsidRPr="00E27F3B" w:rsidRDefault="00B36504" w:rsidP="00B36504">
      <w:r>
        <w:rPr>
          <w:rFonts w:eastAsia="Angsana New"/>
          <w:cs/>
        </w:rPr>
        <w:tab/>
      </w:r>
      <w:sdt>
        <w:sdtPr>
          <w:rPr>
            <w:rFonts w:eastAsia="Angsana New" w:hint="cs"/>
            <w:cs/>
          </w:rPr>
          <w:id w:val="14970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>
        <w:rPr>
          <w:rFonts w:eastAsia="Angsana New" w:hint="cs"/>
          <w:cs/>
        </w:rPr>
        <w:t xml:space="preserve"> อื่นๆ</w:t>
      </w:r>
      <w:r w:rsidRPr="00B36504">
        <w:rPr>
          <w:rFonts w:eastAsia="Angsana New" w:hint="cs"/>
          <w:cs/>
        </w:rPr>
        <w:t xml:space="preserve"> </w:t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Pr="00B36504">
        <w:rPr>
          <w:rFonts w:eastAsia="Angsana New"/>
          <w:u w:val="dotted"/>
          <w:cs/>
        </w:rPr>
        <w:tab/>
      </w:r>
      <w:r w:rsidR="004573A8">
        <w:rPr>
          <w:rFonts w:eastAsia="Angsana New"/>
          <w:u w:val="dotted"/>
        </w:rPr>
        <w:br/>
      </w:r>
      <w:r w:rsidR="000C753D" w:rsidRPr="00E27F3B">
        <w:rPr>
          <w:rFonts w:eastAsia="Angsana New" w:hint="cs"/>
          <w:cs/>
        </w:rPr>
        <w:t>ความละเอียดดังเอกสารที่แนบมาพร้อมนี้</w:t>
      </w:r>
      <w:r w:rsidR="004573A8">
        <w:rPr>
          <w:rFonts w:eastAsia="Angsana New"/>
        </w:rPr>
        <w:t xml:space="preserve"> </w:t>
      </w:r>
      <w:r w:rsidR="004573A8" w:rsidRPr="004573A8">
        <w:rPr>
          <w:rFonts w:eastAsia="Angsana New"/>
          <w:sz w:val="28"/>
          <w:szCs w:val="28"/>
        </w:rPr>
        <w:t>(</w:t>
      </w:r>
      <w:r w:rsidR="000C753D" w:rsidRPr="004573A8">
        <w:rPr>
          <w:rFonts w:eastAsia="Angsana New" w:hint="cs"/>
          <w:i/>
          <w:iCs/>
          <w:sz w:val="28"/>
          <w:szCs w:val="28"/>
          <w:cs/>
        </w:rPr>
        <w:t>ถ้ามี</w:t>
      </w:r>
      <w:r w:rsidR="004573A8" w:rsidRPr="004573A8">
        <w:rPr>
          <w:rFonts w:eastAsia="Angsana New"/>
          <w:sz w:val="28"/>
          <w:szCs w:val="28"/>
        </w:rPr>
        <w:t>)</w:t>
      </w:r>
    </w:p>
    <w:p w14:paraId="48040B1F" w14:textId="57B8D0FE" w:rsidR="00A03773" w:rsidRPr="00E27F3B" w:rsidRDefault="004573A8" w:rsidP="00B36504">
      <w:pPr>
        <w:rPr>
          <w:rFonts w:eastAsia="Angsana New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D42217" w:rsidRPr="00E27F3B">
        <w:rPr>
          <w:rFonts w:eastAsia="Angsana New" w:hint="cs"/>
          <w:cs/>
        </w:rPr>
        <w:t>ในการนี้</w:t>
      </w:r>
      <w:r>
        <w:rPr>
          <w:rFonts w:eastAsia="Angsana New"/>
        </w:rPr>
        <w:t xml:space="preserve"> </w:t>
      </w:r>
      <w:r w:rsidRPr="00385670">
        <w:rPr>
          <w:rFonts w:eastAsia="Angsana New"/>
          <w:i/>
          <w:iCs/>
          <w:sz w:val="28"/>
          <w:szCs w:val="28"/>
          <w:u w:val="dotted"/>
          <w:cs/>
        </w:rPr>
        <w:t>[</w:t>
      </w:r>
      <w:r w:rsidRPr="00385670">
        <w:rPr>
          <w:rFonts w:eastAsia="Angsana New" w:hint="cs"/>
          <w:i/>
          <w:iCs/>
          <w:sz w:val="28"/>
          <w:szCs w:val="28"/>
          <w:u w:val="dotted"/>
          <w:cs/>
        </w:rPr>
        <w:t>ชื่อ/หน่วยงาน</w:t>
      </w:r>
      <w:r w:rsidRPr="00385670">
        <w:rPr>
          <w:rFonts w:eastAsia="Angsana New"/>
          <w:i/>
          <w:iCs/>
          <w:sz w:val="28"/>
          <w:szCs w:val="28"/>
          <w:u w:val="dotted"/>
          <w:cs/>
        </w:rPr>
        <w:t>]</w:t>
      </w:r>
      <w:r w:rsidRPr="00385670">
        <w:rPr>
          <w:rFonts w:eastAsia="Angsana New"/>
          <w:u w:val="dotted"/>
          <w:cs/>
        </w:rPr>
        <w:tab/>
      </w:r>
      <w:r w:rsidRPr="00385670">
        <w:rPr>
          <w:rFonts w:eastAsia="Angsana New"/>
          <w:u w:val="dotted"/>
          <w:cs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  <w:cs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0C753D" w:rsidRPr="00E27F3B">
        <w:rPr>
          <w:rFonts w:eastAsia="Angsana New" w:hint="cs"/>
          <w:cs/>
        </w:rPr>
        <w:t>จึงขอความอนุเคราะห์</w:t>
      </w:r>
      <w:r w:rsidR="00D42217" w:rsidRPr="00E27F3B">
        <w:rPr>
          <w:rFonts w:eastAsia="Angsana New" w:hint="cs"/>
          <w:cs/>
        </w:rPr>
        <w:t>เพื่อ</w:t>
      </w:r>
      <w:r w:rsidR="000C753D" w:rsidRPr="00E27F3B">
        <w:rPr>
          <w:rFonts w:hint="cs"/>
          <w:cs/>
        </w:rPr>
        <w:t>สร้างบัญชีผู้ใช้งานและอีเมล์</w:t>
      </w:r>
      <w:r w:rsidR="00A53FC8" w:rsidRPr="00E27F3B">
        <w:rPr>
          <w:rFonts w:eastAsia="Angsana New" w:hint="cs"/>
          <w:cs/>
        </w:rPr>
        <w:t xml:space="preserve"> </w:t>
      </w:r>
      <w:r w:rsidR="000C753D" w:rsidRPr="00E27F3B">
        <w:rPr>
          <w:rFonts w:eastAsia="Angsana New" w:hint="cs"/>
          <w:cs/>
        </w:rPr>
        <w:t>จำนวน.......คน โดยมีรายชื่อ</w:t>
      </w:r>
      <w:r w:rsidR="00A03773" w:rsidRPr="00E27F3B">
        <w:rPr>
          <w:rFonts w:eastAsia="Angsana New" w:hint="cs"/>
          <w:cs/>
        </w:rPr>
        <w:t>ดังต่อไปนี้</w:t>
      </w:r>
    </w:p>
    <w:p w14:paraId="5E2B799B" w14:textId="5D29EE63" w:rsidR="00A03773" w:rsidRPr="004573A8" w:rsidRDefault="004573A8" w:rsidP="00E27F3B">
      <w:pPr>
        <w:rPr>
          <w:rFonts w:eastAsia="Angsana New"/>
          <w:u w:val="dotted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B36504">
        <w:rPr>
          <w:rFonts w:eastAsia="Angsana New"/>
          <w:cs/>
        </w:rPr>
        <w:tab/>
      </w:r>
      <w:r>
        <w:rPr>
          <w:rFonts w:eastAsia="Angsana New"/>
        </w:rPr>
        <w:t xml:space="preserve">1. </w:t>
      </w:r>
      <w:r w:rsidR="00A03773" w:rsidRPr="00E27F3B">
        <w:rPr>
          <w:rFonts w:eastAsia="Angsana New" w:hint="cs"/>
          <w:cs/>
        </w:rPr>
        <w:t xml:space="preserve">(ภาษาไทย)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</w:p>
    <w:p w14:paraId="44E504E0" w14:textId="1C49FADF" w:rsidR="00A03773" w:rsidRPr="004573A8" w:rsidRDefault="004573A8" w:rsidP="00E27F3B">
      <w:pPr>
        <w:rPr>
          <w:rFonts w:eastAsia="Angsana New"/>
          <w:u w:val="dotted"/>
        </w:rPr>
      </w:pPr>
      <w:r>
        <w:rPr>
          <w:rFonts w:eastAsia="Angsana New"/>
        </w:rPr>
        <w:tab/>
        <w:t xml:space="preserve">    </w:t>
      </w:r>
      <w:r>
        <w:rPr>
          <w:rFonts w:eastAsia="Angsana New"/>
        </w:rPr>
        <w:tab/>
        <w:t xml:space="preserve">   </w:t>
      </w:r>
      <w:r w:rsidR="00B36504">
        <w:rPr>
          <w:rFonts w:eastAsia="Angsana New"/>
          <w:cs/>
        </w:rPr>
        <w:tab/>
      </w:r>
      <w:r w:rsidR="00B36504">
        <w:rPr>
          <w:rFonts w:eastAsia="Angsana New" w:hint="cs"/>
          <w:cs/>
        </w:rPr>
        <w:t xml:space="preserve">   </w:t>
      </w:r>
      <w:r w:rsidR="00A03773" w:rsidRPr="00E27F3B">
        <w:rPr>
          <w:rFonts w:eastAsia="Angsana New" w:hint="cs"/>
          <w:cs/>
        </w:rPr>
        <w:t>(</w:t>
      </w:r>
      <w:r w:rsidR="00A03773" w:rsidRPr="00E27F3B">
        <w:rPr>
          <w:rFonts w:eastAsia="Angsana New"/>
        </w:rPr>
        <w:t>English</w:t>
      </w:r>
      <w:r w:rsidR="00A03773" w:rsidRPr="00E27F3B">
        <w:rPr>
          <w:rFonts w:eastAsia="Angsana New"/>
          <w:cs/>
        </w:rPr>
        <w:t>)</w:t>
      </w:r>
      <w:r>
        <w:rPr>
          <w:rFonts w:eastAsia="Angsana New"/>
        </w:rPr>
        <w:t xml:space="preserve">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</w:p>
    <w:p w14:paraId="20F8EFDA" w14:textId="461652B6" w:rsidR="00A03773" w:rsidRPr="004573A8" w:rsidRDefault="00B36504" w:rsidP="00E27F3B">
      <w:pPr>
        <w:rPr>
          <w:rFonts w:eastAsia="Angsana New"/>
          <w:u w:val="dotted"/>
        </w:rPr>
      </w:pPr>
      <w:r>
        <w:rPr>
          <w:rFonts w:eastAsia="Angsana New"/>
          <w:cs/>
        </w:rPr>
        <w:tab/>
      </w:r>
      <w:r w:rsidR="004573A8">
        <w:rPr>
          <w:rFonts w:eastAsia="Angsana New"/>
        </w:rPr>
        <w:tab/>
      </w:r>
      <w:r w:rsidR="004573A8">
        <w:rPr>
          <w:rFonts w:eastAsia="Angsana New"/>
        </w:rPr>
        <w:tab/>
        <w:t xml:space="preserve">2. </w:t>
      </w:r>
      <w:r w:rsidR="00A03773" w:rsidRPr="00E27F3B">
        <w:rPr>
          <w:rFonts w:eastAsia="Angsana New" w:hint="cs"/>
          <w:cs/>
        </w:rPr>
        <w:t xml:space="preserve">(ภาษาไทย) </w:t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  <w:r w:rsidR="004573A8">
        <w:rPr>
          <w:rFonts w:eastAsia="Angsana New"/>
          <w:u w:val="dotted"/>
        </w:rPr>
        <w:tab/>
      </w:r>
    </w:p>
    <w:p w14:paraId="091635F2" w14:textId="5C8DC6F3" w:rsidR="00A03773" w:rsidRPr="004573A8" w:rsidRDefault="004573A8" w:rsidP="00E27F3B">
      <w:pPr>
        <w:rPr>
          <w:rFonts w:eastAsia="Angsana New"/>
          <w:u w:val="dotted"/>
        </w:rPr>
      </w:pPr>
      <w:r>
        <w:rPr>
          <w:rFonts w:eastAsia="Angsana New"/>
        </w:rPr>
        <w:tab/>
      </w:r>
      <w:r w:rsidR="00B36504">
        <w:rPr>
          <w:rFonts w:eastAsia="Angsana New" w:hint="cs"/>
          <w:cs/>
        </w:rPr>
        <w:t xml:space="preserve">  </w:t>
      </w:r>
      <w:r>
        <w:rPr>
          <w:rFonts w:eastAsia="Angsana New"/>
        </w:rPr>
        <w:t xml:space="preserve">    </w:t>
      </w:r>
      <w:r>
        <w:rPr>
          <w:rFonts w:eastAsia="Angsana New"/>
        </w:rPr>
        <w:tab/>
        <w:t xml:space="preserve">   </w:t>
      </w:r>
      <w:r w:rsidR="00B36504">
        <w:rPr>
          <w:rFonts w:eastAsia="Angsana New" w:hint="cs"/>
          <w:cs/>
        </w:rPr>
        <w:t xml:space="preserve">   </w:t>
      </w:r>
      <w:r w:rsidR="00B36504">
        <w:rPr>
          <w:rFonts w:eastAsia="Angsana New"/>
          <w:cs/>
        </w:rPr>
        <w:tab/>
      </w:r>
      <w:r w:rsidR="00B36504">
        <w:rPr>
          <w:rFonts w:eastAsia="Angsana New" w:hint="cs"/>
          <w:cs/>
        </w:rPr>
        <w:t xml:space="preserve">   </w:t>
      </w:r>
      <w:r w:rsidR="00A03773" w:rsidRPr="00E27F3B">
        <w:rPr>
          <w:rFonts w:eastAsia="Angsana New" w:hint="cs"/>
          <w:cs/>
        </w:rPr>
        <w:t>(</w:t>
      </w:r>
      <w:r w:rsidR="00A03773" w:rsidRPr="00E27F3B">
        <w:rPr>
          <w:rFonts w:eastAsia="Angsana New"/>
        </w:rPr>
        <w:t>English</w:t>
      </w:r>
      <w:r>
        <w:rPr>
          <w:rFonts w:eastAsia="Angsana New"/>
        </w:rPr>
        <w:t xml:space="preserve">)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</w:r>
    </w:p>
    <w:p w14:paraId="210F26E9" w14:textId="78B8DAA0" w:rsidR="00A03773" w:rsidRPr="00E27F3B" w:rsidRDefault="004573A8" w:rsidP="00E6413C">
      <w:pPr>
        <w:rPr>
          <w:rFonts w:eastAsia="Angsana New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A03773" w:rsidRPr="00E27F3B">
        <w:rPr>
          <w:rFonts w:eastAsia="Angsana New" w:hint="cs"/>
          <w:cs/>
        </w:rPr>
        <w:t>ทั้งนี้ ได้มอบหมายให้</w:t>
      </w:r>
      <w:r>
        <w:rPr>
          <w:rFonts w:eastAsia="Angsana New"/>
        </w:rPr>
        <w:t xml:space="preserve"> </w:t>
      </w:r>
      <w:r w:rsidR="00A03773" w:rsidRPr="004573A8">
        <w:rPr>
          <w:rFonts w:eastAsia="Angsana New"/>
          <w:i/>
          <w:iCs/>
          <w:sz w:val="28"/>
          <w:szCs w:val="28"/>
          <w:cs/>
        </w:rPr>
        <w:t>[</w:t>
      </w:r>
      <w:r w:rsidR="00A03773" w:rsidRPr="004573A8">
        <w:rPr>
          <w:rFonts w:eastAsia="Angsana New" w:hint="cs"/>
          <w:i/>
          <w:iCs/>
          <w:sz w:val="28"/>
          <w:szCs w:val="28"/>
          <w:cs/>
        </w:rPr>
        <w:t>ชื่อ</w:t>
      </w:r>
      <w:r w:rsidR="00A23219" w:rsidRPr="004573A8">
        <w:rPr>
          <w:rFonts w:eastAsia="Angsana New" w:hint="cs"/>
          <w:i/>
          <w:iCs/>
          <w:sz w:val="28"/>
          <w:szCs w:val="28"/>
          <w:cs/>
        </w:rPr>
        <w:t>-นามสกุล</w:t>
      </w:r>
      <w:r w:rsidR="00A03773" w:rsidRPr="004573A8">
        <w:rPr>
          <w:rFonts w:eastAsia="Angsana New" w:hint="cs"/>
          <w:i/>
          <w:iCs/>
          <w:sz w:val="28"/>
          <w:szCs w:val="28"/>
          <w:cs/>
        </w:rPr>
        <w:t>ผู้ประสานงาน</w:t>
      </w:r>
      <w:r w:rsidR="00A03773" w:rsidRPr="004573A8">
        <w:rPr>
          <w:rFonts w:eastAsia="Angsana New"/>
          <w:i/>
          <w:iCs/>
          <w:sz w:val="28"/>
          <w:szCs w:val="28"/>
          <w:cs/>
        </w:rPr>
        <w:t>]</w:t>
      </w:r>
      <w:r w:rsidR="00A23219" w:rsidRPr="00E27F3B">
        <w:rPr>
          <w:rFonts w:eastAsia="Angsana New" w:hint="cs"/>
          <w:cs/>
        </w:rPr>
        <w:t xml:space="preserve">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  <w:t xml:space="preserve">                    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br/>
      </w:r>
      <w:r w:rsidR="00C10495">
        <w:rPr>
          <w:rFonts w:eastAsia="Angsana New" w:hint="cs"/>
          <w:cs/>
        </w:rPr>
        <w:t>อีเมล</w:t>
      </w:r>
      <w:r w:rsidR="00086A2E">
        <w:rPr>
          <w:rFonts w:eastAsia="Angsana New" w:hint="cs"/>
          <w:cs/>
        </w:rPr>
        <w:t xml:space="preserve"> </w:t>
      </w:r>
      <w:r w:rsidR="00086A2E" w:rsidRPr="00086A2E">
        <w:rPr>
          <w:rFonts w:eastAsia="Angsana New" w:hint="cs"/>
          <w:i/>
          <w:iCs/>
          <w:sz w:val="28"/>
          <w:szCs w:val="28"/>
          <w:cs/>
        </w:rPr>
        <w:t>(</w:t>
      </w:r>
      <w:r w:rsidR="00086A2E" w:rsidRPr="00086A2E">
        <w:rPr>
          <w:rFonts w:eastAsia="Angsana New" w:hint="cs"/>
          <w:i/>
          <w:iCs/>
          <w:sz w:val="28"/>
          <w:szCs w:val="28"/>
          <w:u w:val="single"/>
          <w:cs/>
        </w:rPr>
        <w:t>กรุณาระบุ</w:t>
      </w:r>
      <w:r w:rsidR="00086A2E" w:rsidRPr="00086A2E">
        <w:rPr>
          <w:rFonts w:eastAsia="Angsana New" w:hint="cs"/>
          <w:i/>
          <w:iCs/>
          <w:sz w:val="28"/>
          <w:szCs w:val="28"/>
          <w:cs/>
        </w:rPr>
        <w:t>*)</w:t>
      </w:r>
      <w:r w:rsidR="00086A2E">
        <w:rPr>
          <w:rFonts w:eastAsia="Angsana New" w:hint="cs"/>
          <w:cs/>
        </w:rPr>
        <w:t xml:space="preserve"> </w:t>
      </w:r>
      <w:r w:rsidR="00C10495" w:rsidRPr="00C10495">
        <w:rPr>
          <w:rFonts w:eastAsia="Angsana New"/>
          <w:u w:val="dotted"/>
          <w:cs/>
        </w:rPr>
        <w:tab/>
      </w:r>
      <w:r w:rsidR="00086A2E">
        <w:rPr>
          <w:rFonts w:eastAsia="Angsana New"/>
          <w:u w:val="dotted"/>
          <w:cs/>
        </w:rPr>
        <w:tab/>
      </w:r>
      <w:r w:rsidR="00C10495">
        <w:rPr>
          <w:rFonts w:eastAsia="Angsana New"/>
          <w:u w:val="dotted"/>
          <w:cs/>
        </w:rPr>
        <w:tab/>
      </w:r>
      <w:r w:rsidR="00C10495" w:rsidRPr="00C10495">
        <w:rPr>
          <w:rFonts w:eastAsia="Angsana New"/>
          <w:u w:val="dotted"/>
          <w:cs/>
        </w:rPr>
        <w:tab/>
      </w:r>
      <w:r w:rsidR="00C10495" w:rsidRPr="00C10495">
        <w:rPr>
          <w:rFonts w:eastAsia="Angsana New"/>
          <w:u w:val="dotted"/>
          <w:cs/>
        </w:rPr>
        <w:tab/>
      </w:r>
      <w:r w:rsidR="00A03773" w:rsidRPr="00E27F3B">
        <w:rPr>
          <w:rFonts w:eastAsia="Angsana New" w:hint="cs"/>
          <w:cs/>
        </w:rPr>
        <w:t>โทรศัพท์ภายใน</w:t>
      </w:r>
      <w:r>
        <w:rPr>
          <w:rFonts w:eastAsia="Angsana New"/>
        </w:rPr>
        <w:t xml:space="preserve"> </w:t>
      </w:r>
      <w:r>
        <w:rPr>
          <w:rFonts w:eastAsia="Angsana New"/>
          <w:u w:val="dotted"/>
        </w:rPr>
        <w:tab/>
      </w:r>
      <w:r>
        <w:rPr>
          <w:rFonts w:eastAsia="Angsana New"/>
          <w:u w:val="dotted"/>
        </w:rPr>
        <w:tab/>
        <w:t xml:space="preserve"> </w:t>
      </w:r>
      <w:r w:rsidR="00A03773" w:rsidRPr="00E27F3B">
        <w:rPr>
          <w:rFonts w:eastAsia="Angsana New" w:hint="cs"/>
          <w:cs/>
        </w:rPr>
        <w:t>เป็นผู้ประสานงาน</w:t>
      </w:r>
    </w:p>
    <w:p w14:paraId="0A93D523" w14:textId="23342CC7" w:rsidR="00C87E7C" w:rsidRDefault="004573A8" w:rsidP="004573A8">
      <w:pPr>
        <w:spacing w:before="240"/>
        <w:rPr>
          <w:rFonts w:eastAsia="Angsana New"/>
        </w:rPr>
      </w:pPr>
      <w:r>
        <w:rPr>
          <w:rFonts w:eastAsia="Angsana New"/>
        </w:rPr>
        <w:tab/>
      </w:r>
      <w:r>
        <w:rPr>
          <w:rFonts w:eastAsia="Angsana New"/>
        </w:rPr>
        <w:tab/>
      </w:r>
      <w:r w:rsidR="00627E5E" w:rsidRPr="00E27F3B">
        <w:rPr>
          <w:rFonts w:eastAsia="Angsana New"/>
          <w:cs/>
        </w:rPr>
        <w:t>จึงเรียนมาเพื่อโปรดพิจารณา</w:t>
      </w:r>
      <w:r w:rsidR="00D9425B" w:rsidRPr="00E27F3B">
        <w:rPr>
          <w:rFonts w:eastAsia="Angsana New" w:hint="cs"/>
          <w:cs/>
        </w:rPr>
        <w:t>ให้ความอนุเคราะห์</w:t>
      </w:r>
    </w:p>
    <w:p w14:paraId="23A683DE" w14:textId="77777777" w:rsidR="00D24788" w:rsidRPr="00D24788" w:rsidRDefault="00D24788" w:rsidP="00D24788">
      <w:pPr>
        <w:rPr>
          <w:rFonts w:eastAsia="Angsana Ne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4580"/>
      </w:tblGrid>
      <w:tr w:rsidR="00330B4C" w:rsidRPr="00330B4C" w14:paraId="2229EA2B" w14:textId="77777777" w:rsidTr="00D24788">
        <w:trPr>
          <w:trHeight w:val="1880"/>
        </w:trPr>
        <w:tc>
          <w:tcPr>
            <w:tcW w:w="4579" w:type="dxa"/>
            <w:tcBorders>
              <w:top w:val="double" w:sz="4" w:space="0" w:color="auto"/>
              <w:left w:val="double" w:sz="4" w:space="0" w:color="auto"/>
            </w:tcBorders>
          </w:tcPr>
          <w:p w14:paraId="004779D9" w14:textId="77777777" w:rsidR="00D24788" w:rsidRDefault="00D24788" w:rsidP="00330B4C"/>
          <w:p w14:paraId="5EDACB9D" w14:textId="3EF7E5B9" w:rsidR="00330B4C" w:rsidRPr="00330B4C" w:rsidRDefault="00330B4C" w:rsidP="00330B4C">
            <w:r w:rsidRPr="00330B4C">
              <w:rPr>
                <w:rFonts w:hint="cs"/>
                <w:cs/>
              </w:rPr>
              <w:t>ลงชื่อ</w:t>
            </w:r>
            <w:r w:rsidR="00D24788" w:rsidRPr="00D24788">
              <w:rPr>
                <w:rFonts w:hint="cs"/>
                <w:u w:val="dotted"/>
                <w:cs/>
              </w:rPr>
              <w:t xml:space="preserve">                                       </w:t>
            </w:r>
            <w:r w:rsidRPr="00330B4C">
              <w:rPr>
                <w:rFonts w:hint="cs"/>
                <w:cs/>
              </w:rPr>
              <w:t>(ผู้ขออนุญาต)</w:t>
            </w:r>
          </w:p>
          <w:p w14:paraId="2118D88E" w14:textId="32E532B8" w:rsidR="00330B4C" w:rsidRDefault="00330B4C" w:rsidP="00D24788">
            <w:pPr>
              <w:jc w:val="center"/>
            </w:pPr>
            <w:r w:rsidRPr="00330B4C">
              <w:rPr>
                <w:cs/>
              </w:rPr>
              <w:t>(</w:t>
            </w:r>
            <w:r w:rsidR="00D24788" w:rsidRPr="00D24788">
              <w:rPr>
                <w:rFonts w:hint="cs"/>
                <w:u w:val="dotted"/>
                <w:cs/>
              </w:rPr>
              <w:t xml:space="preserve">                                                       </w:t>
            </w:r>
            <w:r w:rsidRPr="00330B4C">
              <w:rPr>
                <w:cs/>
              </w:rPr>
              <w:t>)</w:t>
            </w:r>
          </w:p>
          <w:p w14:paraId="43A2F95D" w14:textId="5DCF61BF" w:rsidR="00D24788" w:rsidRPr="00330B4C" w:rsidRDefault="00D24788" w:rsidP="00D24788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  <w:r w:rsidRPr="00D24788">
              <w:rPr>
                <w:rFonts w:hint="cs"/>
                <w:u w:val="dotted"/>
                <w:cs/>
              </w:rPr>
              <w:t xml:space="preserve">                             </w:t>
            </w:r>
            <w:r w:rsidRPr="00D24788">
              <w:rPr>
                <w:u w:val="dotted"/>
              </w:rPr>
              <w:t xml:space="preserve">                      .</w:t>
            </w:r>
          </w:p>
        </w:tc>
        <w:tc>
          <w:tcPr>
            <w:tcW w:w="4580" w:type="dxa"/>
            <w:tcBorders>
              <w:top w:val="double" w:sz="4" w:space="0" w:color="auto"/>
              <w:right w:val="double" w:sz="4" w:space="0" w:color="auto"/>
            </w:tcBorders>
          </w:tcPr>
          <w:p w14:paraId="6271A299" w14:textId="77777777" w:rsidR="00D24788" w:rsidRDefault="00D24788" w:rsidP="00330B4C"/>
          <w:p w14:paraId="0A606EFD" w14:textId="4226B81A" w:rsidR="00330B4C" w:rsidRPr="00330B4C" w:rsidRDefault="00330B4C" w:rsidP="00330B4C">
            <w:r w:rsidRPr="00330B4C">
              <w:rPr>
                <w:rFonts w:hint="cs"/>
                <w:cs/>
              </w:rPr>
              <w:t>ลงชื่อ</w:t>
            </w:r>
            <w:r w:rsidR="00D24788" w:rsidRPr="00D24788">
              <w:rPr>
                <w:rFonts w:hint="cs"/>
                <w:u w:val="dotted"/>
                <w:cs/>
              </w:rPr>
              <w:t xml:space="preserve">                                        </w:t>
            </w:r>
            <w:r w:rsidRPr="00330B4C">
              <w:rPr>
                <w:rFonts w:hint="cs"/>
                <w:cs/>
              </w:rPr>
              <w:t>(ผู้</w:t>
            </w:r>
            <w:r>
              <w:rPr>
                <w:rFonts w:hint="cs"/>
                <w:cs/>
              </w:rPr>
              <w:t>ตรวจสอบ</w:t>
            </w:r>
            <w:r w:rsidRPr="00330B4C">
              <w:rPr>
                <w:rFonts w:hint="cs"/>
                <w:cs/>
              </w:rPr>
              <w:t>)</w:t>
            </w:r>
          </w:p>
          <w:p w14:paraId="5E45430B" w14:textId="091D3FD6" w:rsidR="00330B4C" w:rsidRPr="00330B4C" w:rsidRDefault="00D24788" w:rsidP="00D24788">
            <w:pPr>
              <w:jc w:val="center"/>
            </w:pPr>
            <w:r>
              <w:rPr>
                <w:rFonts w:hint="cs"/>
                <w:cs/>
              </w:rPr>
              <w:t>นายสุทธิศักดิ์ กิติคุณภิวัฒน์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เจ้าหน้าที่ระบบงานคอมพิวเตอร์</w:t>
            </w:r>
          </w:p>
        </w:tc>
      </w:tr>
      <w:tr w:rsidR="00330B4C" w:rsidRPr="00330B4C" w14:paraId="1E207219" w14:textId="77777777" w:rsidTr="00D24788">
        <w:tc>
          <w:tcPr>
            <w:tcW w:w="915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7F70A" w14:textId="77777777" w:rsidR="00D24788" w:rsidRDefault="00D24788" w:rsidP="00D24788">
            <w:pPr>
              <w:spacing w:before="240"/>
              <w:jc w:val="center"/>
            </w:pPr>
          </w:p>
          <w:p w14:paraId="189F76ED" w14:textId="6BB4B09A" w:rsidR="00330B4C" w:rsidRPr="00330B4C" w:rsidRDefault="00330B4C" w:rsidP="00D24788">
            <w:pPr>
              <w:jc w:val="center"/>
            </w:pPr>
            <w:r w:rsidRPr="00330B4C">
              <w:rPr>
                <w:rFonts w:hint="cs"/>
                <w:cs/>
              </w:rPr>
              <w:t>ลงชื่อ</w:t>
            </w:r>
            <w:r w:rsidRPr="00D24788">
              <w:rPr>
                <w:u w:val="dotted"/>
              </w:rPr>
              <w:tab/>
            </w:r>
            <w:r w:rsidRPr="00D24788">
              <w:rPr>
                <w:u w:val="dotted"/>
                <w:cs/>
              </w:rPr>
              <w:tab/>
            </w:r>
            <w:r w:rsidRPr="00D24788">
              <w:rPr>
                <w:u w:val="dotted"/>
              </w:rPr>
              <w:tab/>
            </w:r>
            <w:r w:rsidRPr="00D24788">
              <w:rPr>
                <w:u w:val="dotted"/>
              </w:rPr>
              <w:tab/>
            </w:r>
            <w:r w:rsidRPr="00D24788">
              <w:rPr>
                <w:u w:val="dotted"/>
              </w:rPr>
              <w:tab/>
            </w:r>
            <w:r w:rsidRPr="00330B4C">
              <w:rPr>
                <w:rFonts w:hint="cs"/>
                <w:cs/>
              </w:rPr>
              <w:t>(ผู้อนุญาต)</w:t>
            </w:r>
          </w:p>
          <w:p w14:paraId="38A21619" w14:textId="293BAFC3" w:rsidR="00330B4C" w:rsidRPr="00330B4C" w:rsidRDefault="00330B4C" w:rsidP="00D24788">
            <w:pPr>
              <w:jc w:val="center"/>
            </w:pPr>
            <w:r w:rsidRPr="00330B4C">
              <w:rPr>
                <w:cs/>
              </w:rPr>
              <w:t>ผู้ช่วยศาสตราจารย์</w:t>
            </w:r>
            <w:r w:rsidRPr="00330B4C">
              <w:t> </w:t>
            </w:r>
            <w:r w:rsidRPr="00330B4C">
              <w:rPr>
                <w:cs/>
              </w:rPr>
              <w:t>ดร. อุดมพร ธีระวิริยะกุล</w:t>
            </w:r>
          </w:p>
          <w:p w14:paraId="26EAF0B1" w14:textId="510293D6" w:rsidR="00330B4C" w:rsidRPr="00330B4C" w:rsidRDefault="00330B4C" w:rsidP="00D24788">
            <w:pPr>
              <w:jc w:val="center"/>
            </w:pPr>
            <w:r w:rsidRPr="00330B4C">
              <w:rPr>
                <w:cs/>
              </w:rPr>
              <w:t>รองคณบดีฝ่ายวิชาการและพัฒนาคุณภาพการศึกษา</w:t>
            </w:r>
          </w:p>
        </w:tc>
      </w:tr>
    </w:tbl>
    <w:p w14:paraId="73AA3DC5" w14:textId="6E005668" w:rsidR="00086A2E" w:rsidRPr="00086A2E" w:rsidRDefault="00C10495" w:rsidP="002E1887">
      <w:pPr>
        <w:spacing w:before="240"/>
        <w:rPr>
          <w:b/>
          <w:bCs/>
          <w:i/>
          <w:iCs/>
          <w:sz w:val="28"/>
          <w:szCs w:val="28"/>
          <w:u w:val="single"/>
        </w:rPr>
      </w:pPr>
      <w:r w:rsidRPr="00086A2E">
        <w:rPr>
          <w:rFonts w:hint="cs"/>
          <w:b/>
          <w:bCs/>
          <w:i/>
          <w:iCs/>
          <w:sz w:val="28"/>
          <w:szCs w:val="28"/>
          <w:u w:val="single"/>
          <w:cs/>
        </w:rPr>
        <w:t>หมายเห</w:t>
      </w:r>
      <w:bookmarkStart w:id="0" w:name="_GoBack"/>
      <w:bookmarkEnd w:id="0"/>
      <w:r w:rsidRPr="00086A2E">
        <w:rPr>
          <w:rFonts w:hint="cs"/>
          <w:b/>
          <w:bCs/>
          <w:i/>
          <w:iCs/>
          <w:sz w:val="28"/>
          <w:szCs w:val="28"/>
          <w:u w:val="single"/>
          <w:cs/>
        </w:rPr>
        <w:t>ตุ</w:t>
      </w:r>
      <w:r w:rsidR="00086A2E" w:rsidRPr="00086A2E">
        <w:rPr>
          <w:rFonts w:hint="cs"/>
          <w:b/>
          <w:bCs/>
          <w:i/>
          <w:iCs/>
          <w:sz w:val="28"/>
          <w:szCs w:val="28"/>
          <w:cs/>
        </w:rPr>
        <w:t>*</w:t>
      </w:r>
    </w:p>
    <w:p w14:paraId="758E5E19" w14:textId="22267867" w:rsidR="00C10495" w:rsidRPr="00D24788" w:rsidRDefault="00D24788" w:rsidP="00D24788">
      <w:pPr>
        <w:jc w:val="thaiDistribute"/>
        <w:rPr>
          <w:sz w:val="28"/>
          <w:szCs w:val="28"/>
          <w:cs/>
        </w:rPr>
      </w:pPr>
      <w:r>
        <w:rPr>
          <w:i/>
          <w:iCs/>
          <w:sz w:val="28"/>
          <w:szCs w:val="28"/>
        </w:rPr>
        <w:tab/>
      </w:r>
      <w:r w:rsidR="00C10495" w:rsidRPr="00086A2E">
        <w:rPr>
          <w:i/>
          <w:iCs/>
          <w:sz w:val="28"/>
          <w:szCs w:val="28"/>
          <w:cs/>
        </w:rPr>
        <w:t>หลังจากได้รับการอนุมัติ หน่วยเทคโนฯ จะดำเนินการ</w:t>
      </w:r>
      <w:r w:rsidR="00086A2E" w:rsidRPr="00086A2E">
        <w:rPr>
          <w:i/>
          <w:iCs/>
          <w:sz w:val="28"/>
          <w:szCs w:val="28"/>
          <w:cs/>
        </w:rPr>
        <w:t xml:space="preserve"> </w:t>
      </w:r>
      <w:r w:rsidR="00C10495" w:rsidRPr="00086A2E">
        <w:rPr>
          <w:i/>
          <w:iCs/>
          <w:sz w:val="28"/>
          <w:szCs w:val="28"/>
          <w:cs/>
        </w:rPr>
        <w:t>และ</w:t>
      </w:r>
      <w:r w:rsidR="00086A2E">
        <w:rPr>
          <w:rFonts w:hint="cs"/>
          <w:i/>
          <w:iCs/>
          <w:sz w:val="28"/>
          <w:szCs w:val="28"/>
          <w:cs/>
        </w:rPr>
        <w:t>*</w:t>
      </w:r>
      <w:r w:rsidR="00C10495" w:rsidRPr="00086A2E">
        <w:rPr>
          <w:i/>
          <w:iCs/>
          <w:sz w:val="28"/>
          <w:szCs w:val="28"/>
          <w:u w:val="single"/>
          <w:cs/>
        </w:rPr>
        <w:t>แจ้งข้อมูลบัญชีผู้ใช้งานกลับทางอีเมลของผู้ประสานงาน</w:t>
      </w:r>
      <w:r w:rsidR="00C10495" w:rsidRPr="00086A2E">
        <w:rPr>
          <w:i/>
          <w:iCs/>
          <w:sz w:val="28"/>
          <w:szCs w:val="28"/>
          <w:cs/>
        </w:rPr>
        <w:t xml:space="preserve"> </w:t>
      </w:r>
      <w:r w:rsidR="00086A2E">
        <w:rPr>
          <w:i/>
          <w:iCs/>
          <w:sz w:val="28"/>
          <w:szCs w:val="28"/>
          <w:cs/>
        </w:rPr>
        <w:br/>
      </w:r>
      <w:r w:rsidR="00C10495" w:rsidRPr="00086A2E">
        <w:rPr>
          <w:i/>
          <w:iCs/>
          <w:sz w:val="28"/>
          <w:szCs w:val="28"/>
          <w:cs/>
        </w:rPr>
        <w:t xml:space="preserve">ภายในระยะเวลา 3 วันทำการ </w:t>
      </w:r>
    </w:p>
    <w:sectPr w:rsidR="00C10495" w:rsidRPr="00D24788" w:rsidSect="001A7E0D">
      <w:headerReference w:type="even" r:id="rId9"/>
      <w:headerReference w:type="default" r:id="rId10"/>
      <w:pgSz w:w="11906" w:h="16838" w:code="9"/>
      <w:pgMar w:top="720" w:right="1016" w:bottom="45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D122" w14:textId="77777777" w:rsidR="00E01B36" w:rsidRDefault="00E01B36">
      <w:r>
        <w:separator/>
      </w:r>
    </w:p>
  </w:endnote>
  <w:endnote w:type="continuationSeparator" w:id="0">
    <w:p w14:paraId="7FC4AFFA" w14:textId="77777777" w:rsidR="00E01B36" w:rsidRDefault="00E0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F674F" w14:textId="77777777" w:rsidR="00E01B36" w:rsidRDefault="00E01B36">
      <w:r>
        <w:separator/>
      </w:r>
    </w:p>
  </w:footnote>
  <w:footnote w:type="continuationSeparator" w:id="0">
    <w:p w14:paraId="38104EB1" w14:textId="77777777" w:rsidR="00E01B36" w:rsidRDefault="00E0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3F88" w14:textId="77777777" w:rsidR="00B84631" w:rsidRDefault="00422BFB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162211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E7C3" w14:textId="77777777" w:rsidR="00B84631" w:rsidRDefault="00B84631">
    <w:pPr>
      <w:pStyle w:val="Header"/>
      <w:rPr>
        <w:rFonts w:ascii="TH SarabunPSK" w:hAnsi="TH SarabunPSK" w:cs="TH SarabunPSK"/>
      </w:rPr>
    </w:pPr>
  </w:p>
  <w:p w14:paraId="595E052C" w14:textId="77777777" w:rsidR="00B014AB" w:rsidRDefault="00B014AB">
    <w:pPr>
      <w:pStyle w:val="Header"/>
      <w:rPr>
        <w:rFonts w:ascii="TH SarabunPSK" w:hAnsi="TH SarabunPSK" w:cs="TH SarabunPSK"/>
      </w:rPr>
    </w:pPr>
  </w:p>
  <w:p w14:paraId="06F940F4" w14:textId="77777777" w:rsidR="00B84631" w:rsidRPr="00D6626B" w:rsidRDefault="00B84631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8ED"/>
    <w:multiLevelType w:val="multilevel"/>
    <w:tmpl w:val="B0EE3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52" w:hanging="1440"/>
      </w:pPr>
      <w:rPr>
        <w:rFonts w:hint="default"/>
      </w:rPr>
    </w:lvl>
  </w:abstractNum>
  <w:abstractNum w:abstractNumId="1" w15:restartNumberingAfterBreak="0">
    <w:nsid w:val="44C04CD1"/>
    <w:multiLevelType w:val="hybridMultilevel"/>
    <w:tmpl w:val="ADA63798"/>
    <w:lvl w:ilvl="0" w:tplc="9830E916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6295287B"/>
    <w:multiLevelType w:val="hybridMultilevel"/>
    <w:tmpl w:val="802A66DA"/>
    <w:lvl w:ilvl="0" w:tplc="7AF69B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0F4BD0"/>
    <w:multiLevelType w:val="hybridMultilevel"/>
    <w:tmpl w:val="665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E1584"/>
    <w:multiLevelType w:val="hybridMultilevel"/>
    <w:tmpl w:val="2F1A5662"/>
    <w:lvl w:ilvl="0" w:tplc="79DED2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269A"/>
    <w:rsid w:val="00024DF3"/>
    <w:rsid w:val="00041424"/>
    <w:rsid w:val="0004413C"/>
    <w:rsid w:val="00053E51"/>
    <w:rsid w:val="000564CA"/>
    <w:rsid w:val="00061C18"/>
    <w:rsid w:val="0006583D"/>
    <w:rsid w:val="00086A2E"/>
    <w:rsid w:val="0009120F"/>
    <w:rsid w:val="000C753D"/>
    <w:rsid w:val="000D0F4D"/>
    <w:rsid w:val="000D36F5"/>
    <w:rsid w:val="000D658D"/>
    <w:rsid w:val="000F0B09"/>
    <w:rsid w:val="00100E03"/>
    <w:rsid w:val="00103929"/>
    <w:rsid w:val="00107DC9"/>
    <w:rsid w:val="001156E5"/>
    <w:rsid w:val="001347A5"/>
    <w:rsid w:val="001375A5"/>
    <w:rsid w:val="0014034C"/>
    <w:rsid w:val="001446F3"/>
    <w:rsid w:val="00155412"/>
    <w:rsid w:val="00180C0F"/>
    <w:rsid w:val="00185AB5"/>
    <w:rsid w:val="00193FB7"/>
    <w:rsid w:val="00196228"/>
    <w:rsid w:val="001A7E0D"/>
    <w:rsid w:val="001D02EB"/>
    <w:rsid w:val="001E3690"/>
    <w:rsid w:val="001F5E85"/>
    <w:rsid w:val="00203D32"/>
    <w:rsid w:val="00210458"/>
    <w:rsid w:val="00225217"/>
    <w:rsid w:val="00234405"/>
    <w:rsid w:val="00240A2B"/>
    <w:rsid w:val="00244D20"/>
    <w:rsid w:val="00254CD0"/>
    <w:rsid w:val="00273E11"/>
    <w:rsid w:val="002747A4"/>
    <w:rsid w:val="002B7496"/>
    <w:rsid w:val="002D655C"/>
    <w:rsid w:val="002D7B7C"/>
    <w:rsid w:val="002E1887"/>
    <w:rsid w:val="002E1DB3"/>
    <w:rsid w:val="002E1EB8"/>
    <w:rsid w:val="00316C13"/>
    <w:rsid w:val="00330B4C"/>
    <w:rsid w:val="00370270"/>
    <w:rsid w:val="00385670"/>
    <w:rsid w:val="00387B20"/>
    <w:rsid w:val="003A2C21"/>
    <w:rsid w:val="003B0B81"/>
    <w:rsid w:val="003C54D5"/>
    <w:rsid w:val="003F3E29"/>
    <w:rsid w:val="00400764"/>
    <w:rsid w:val="00422BFB"/>
    <w:rsid w:val="004239C7"/>
    <w:rsid w:val="00433356"/>
    <w:rsid w:val="00433469"/>
    <w:rsid w:val="00437C02"/>
    <w:rsid w:val="00437D11"/>
    <w:rsid w:val="00441D8A"/>
    <w:rsid w:val="004470AA"/>
    <w:rsid w:val="00455B0F"/>
    <w:rsid w:val="004573A8"/>
    <w:rsid w:val="004609CF"/>
    <w:rsid w:val="00464057"/>
    <w:rsid w:val="004B3266"/>
    <w:rsid w:val="004B4D7E"/>
    <w:rsid w:val="004C53C8"/>
    <w:rsid w:val="004F546C"/>
    <w:rsid w:val="0050551A"/>
    <w:rsid w:val="00560927"/>
    <w:rsid w:val="00563151"/>
    <w:rsid w:val="0058607D"/>
    <w:rsid w:val="005A73A9"/>
    <w:rsid w:val="005E3BF0"/>
    <w:rsid w:val="005F4EE0"/>
    <w:rsid w:val="0061131B"/>
    <w:rsid w:val="00622809"/>
    <w:rsid w:val="00622F4A"/>
    <w:rsid w:val="00627E5E"/>
    <w:rsid w:val="006327EC"/>
    <w:rsid w:val="00697A2B"/>
    <w:rsid w:val="006A4118"/>
    <w:rsid w:val="006A7537"/>
    <w:rsid w:val="006B17F4"/>
    <w:rsid w:val="006D16F7"/>
    <w:rsid w:val="006E0B15"/>
    <w:rsid w:val="006F24EB"/>
    <w:rsid w:val="00710E3F"/>
    <w:rsid w:val="00722BF0"/>
    <w:rsid w:val="00750108"/>
    <w:rsid w:val="0075200B"/>
    <w:rsid w:val="00770E9D"/>
    <w:rsid w:val="0077406B"/>
    <w:rsid w:val="00784E7C"/>
    <w:rsid w:val="007851AC"/>
    <w:rsid w:val="007941B5"/>
    <w:rsid w:val="007A234D"/>
    <w:rsid w:val="007A2D4F"/>
    <w:rsid w:val="007E6E95"/>
    <w:rsid w:val="007F01DB"/>
    <w:rsid w:val="0080094B"/>
    <w:rsid w:val="008057CB"/>
    <w:rsid w:val="00842513"/>
    <w:rsid w:val="008535D9"/>
    <w:rsid w:val="0086677E"/>
    <w:rsid w:val="00867F1D"/>
    <w:rsid w:val="008707AC"/>
    <w:rsid w:val="008720A2"/>
    <w:rsid w:val="008831A9"/>
    <w:rsid w:val="008D130F"/>
    <w:rsid w:val="00904C2B"/>
    <w:rsid w:val="009148AE"/>
    <w:rsid w:val="00921E9F"/>
    <w:rsid w:val="00923102"/>
    <w:rsid w:val="00937220"/>
    <w:rsid w:val="0094466C"/>
    <w:rsid w:val="00946E2C"/>
    <w:rsid w:val="00947B0D"/>
    <w:rsid w:val="0095166B"/>
    <w:rsid w:val="00951D06"/>
    <w:rsid w:val="00990D85"/>
    <w:rsid w:val="009C6248"/>
    <w:rsid w:val="009C74E1"/>
    <w:rsid w:val="009D74D7"/>
    <w:rsid w:val="009E3799"/>
    <w:rsid w:val="00A03773"/>
    <w:rsid w:val="00A04A82"/>
    <w:rsid w:val="00A13844"/>
    <w:rsid w:val="00A23219"/>
    <w:rsid w:val="00A2508F"/>
    <w:rsid w:val="00A41191"/>
    <w:rsid w:val="00A472F6"/>
    <w:rsid w:val="00A52B2D"/>
    <w:rsid w:val="00A53353"/>
    <w:rsid w:val="00A53FC8"/>
    <w:rsid w:val="00A60D81"/>
    <w:rsid w:val="00A62A91"/>
    <w:rsid w:val="00A64DF4"/>
    <w:rsid w:val="00A91F3C"/>
    <w:rsid w:val="00A97E58"/>
    <w:rsid w:val="00AB3BC8"/>
    <w:rsid w:val="00AC09E7"/>
    <w:rsid w:val="00AD0725"/>
    <w:rsid w:val="00AE4267"/>
    <w:rsid w:val="00AF5B77"/>
    <w:rsid w:val="00AF6CD6"/>
    <w:rsid w:val="00B014AB"/>
    <w:rsid w:val="00B07F4D"/>
    <w:rsid w:val="00B36504"/>
    <w:rsid w:val="00B42FA9"/>
    <w:rsid w:val="00B80B01"/>
    <w:rsid w:val="00B82F09"/>
    <w:rsid w:val="00B8397F"/>
    <w:rsid w:val="00B84631"/>
    <w:rsid w:val="00B8566C"/>
    <w:rsid w:val="00BB3612"/>
    <w:rsid w:val="00BD0622"/>
    <w:rsid w:val="00BD11D9"/>
    <w:rsid w:val="00BF64F6"/>
    <w:rsid w:val="00C10495"/>
    <w:rsid w:val="00C13F57"/>
    <w:rsid w:val="00C25118"/>
    <w:rsid w:val="00C87E7C"/>
    <w:rsid w:val="00C94909"/>
    <w:rsid w:val="00CB264D"/>
    <w:rsid w:val="00CC4C67"/>
    <w:rsid w:val="00CE5809"/>
    <w:rsid w:val="00CE7664"/>
    <w:rsid w:val="00D24788"/>
    <w:rsid w:val="00D35165"/>
    <w:rsid w:val="00D36840"/>
    <w:rsid w:val="00D42217"/>
    <w:rsid w:val="00D45726"/>
    <w:rsid w:val="00D46848"/>
    <w:rsid w:val="00D51872"/>
    <w:rsid w:val="00D518B7"/>
    <w:rsid w:val="00D6626B"/>
    <w:rsid w:val="00D8681D"/>
    <w:rsid w:val="00D9425B"/>
    <w:rsid w:val="00DA7660"/>
    <w:rsid w:val="00DB01E0"/>
    <w:rsid w:val="00DB106A"/>
    <w:rsid w:val="00DB2140"/>
    <w:rsid w:val="00DB741A"/>
    <w:rsid w:val="00DC155B"/>
    <w:rsid w:val="00DC4B73"/>
    <w:rsid w:val="00DD373F"/>
    <w:rsid w:val="00DE2A8A"/>
    <w:rsid w:val="00DF65F9"/>
    <w:rsid w:val="00E01B36"/>
    <w:rsid w:val="00E1473A"/>
    <w:rsid w:val="00E21ACD"/>
    <w:rsid w:val="00E27F3B"/>
    <w:rsid w:val="00E34323"/>
    <w:rsid w:val="00E36A01"/>
    <w:rsid w:val="00E43431"/>
    <w:rsid w:val="00E537F1"/>
    <w:rsid w:val="00E6413C"/>
    <w:rsid w:val="00E65B7C"/>
    <w:rsid w:val="00E911D1"/>
    <w:rsid w:val="00EB76A5"/>
    <w:rsid w:val="00EC3E3E"/>
    <w:rsid w:val="00ED17BC"/>
    <w:rsid w:val="00ED2751"/>
    <w:rsid w:val="00ED6EE3"/>
    <w:rsid w:val="00EE0C32"/>
    <w:rsid w:val="00EE1793"/>
    <w:rsid w:val="00EF45CF"/>
    <w:rsid w:val="00F045DB"/>
    <w:rsid w:val="00F116A9"/>
    <w:rsid w:val="00F211DF"/>
    <w:rsid w:val="00F23720"/>
    <w:rsid w:val="00F34C0A"/>
    <w:rsid w:val="00F36023"/>
    <w:rsid w:val="00F442F5"/>
    <w:rsid w:val="00F55F29"/>
    <w:rsid w:val="00F57925"/>
    <w:rsid w:val="00F63F2A"/>
    <w:rsid w:val="00F8585E"/>
    <w:rsid w:val="00F87007"/>
    <w:rsid w:val="00FA0E00"/>
    <w:rsid w:val="00FB3EF2"/>
    <w:rsid w:val="00FB7A2F"/>
    <w:rsid w:val="00FC3575"/>
    <w:rsid w:val="00FF0131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1B9BD"/>
  <w15:docId w15:val="{DDAF952B-ED67-4406-8B3B-26E4E35C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F3B"/>
    <w:rPr>
      <w:rFonts w:ascii="TH Sarabun New" w:hAnsi="TH Sarabun New" w:cs="TH Sarabun New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A7E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70E9D"/>
    <w:pPr>
      <w:ind w:left="720"/>
    </w:pPr>
    <w:rPr>
      <w:rFonts w:ascii="Calibri" w:eastAsia="Calibri" w:hAnsi="Calibri" w:cs="Tahoma"/>
      <w:sz w:val="22"/>
      <w:szCs w:val="22"/>
    </w:rPr>
  </w:style>
  <w:style w:type="paragraph" w:styleId="BodyTextIndent">
    <w:name w:val="Body Text Indent"/>
    <w:basedOn w:val="Normal"/>
    <w:link w:val="BodyTextIndentChar"/>
    <w:rsid w:val="00E21ACD"/>
    <w:pPr>
      <w:ind w:right="142" w:firstLine="1440"/>
      <w:jc w:val="both"/>
    </w:pPr>
    <w:rPr>
      <w:rFonts w:ascii="Cordia New" w:hAnsi="Cordia New" w:cs="Cordia New"/>
    </w:rPr>
  </w:style>
  <w:style w:type="character" w:customStyle="1" w:styleId="BodyTextIndentChar">
    <w:name w:val="Body Text Indent Char"/>
    <w:link w:val="BodyTextIndent"/>
    <w:rsid w:val="00E21ACD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5A73A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5A73A9"/>
    <w:rPr>
      <w:rFonts w:ascii="Segoe UI" w:hAnsi="Segoe UI"/>
      <w:sz w:val="18"/>
      <w:szCs w:val="22"/>
    </w:rPr>
  </w:style>
  <w:style w:type="table" w:styleId="TableGrid">
    <w:name w:val="Table Grid"/>
    <w:basedOn w:val="TableNormal"/>
    <w:rsid w:val="0022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7E0D"/>
    <w:rPr>
      <w:rFonts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7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27C6-C8A7-477C-8326-C5FCD54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Sutthisak Kitikhunphiwat</cp:lastModifiedBy>
  <cp:revision>6</cp:revision>
  <cp:lastPrinted>2019-08-05T04:49:00Z</cp:lastPrinted>
  <dcterms:created xsi:type="dcterms:W3CDTF">2019-08-05T04:49:00Z</dcterms:created>
  <dcterms:modified xsi:type="dcterms:W3CDTF">2019-08-06T01:47:00Z</dcterms:modified>
</cp:coreProperties>
</file>